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0606C" w:rsidRDefault="00AC77DA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BA4FF7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F00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09C3" w:rsidRPr="00C0606C">
        <w:rPr>
          <w:rFonts w:ascii="Times New Roman" w:eastAsia="Times New Roman" w:hAnsi="Times New Roman" w:cs="Times New Roman"/>
          <w:sz w:val="20"/>
          <w:szCs w:val="20"/>
        </w:rPr>
        <w:t xml:space="preserve">А.А. Ширяев________ </w:t>
      </w:r>
      <w:r w:rsidR="00CD3D4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 Л А Н</w:t>
      </w:r>
    </w:p>
    <w:p w:rsidR="00CC1ADB" w:rsidRPr="008F3C8B" w:rsidRDefault="00E20D9D" w:rsidP="00CC1ADB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650076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6C364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69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661"/>
        <w:gridCol w:w="3400"/>
        <w:gridCol w:w="3403"/>
        <w:gridCol w:w="3403"/>
        <w:gridCol w:w="3185"/>
      </w:tblGrid>
      <w:tr w:rsidR="000C2C44" w:rsidRPr="004E2DBD" w:rsidTr="00F029AC">
        <w:trPr>
          <w:trHeight w:val="889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E7F0F" w:rsidRPr="0040786B" w:rsidRDefault="006C364E" w:rsidP="00650076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</w:t>
            </w:r>
          </w:p>
          <w:p w:rsidR="00650076" w:rsidRPr="0040786B" w:rsidRDefault="00650076" w:rsidP="0033041A">
            <w:pPr>
              <w:jc w:val="center"/>
              <w:rPr>
                <w:rFonts w:ascii="Blackadder ITC" w:hAnsi="Blackadder ITC"/>
                <w:b/>
                <w:sz w:val="16"/>
                <w:szCs w:val="16"/>
              </w:rPr>
            </w:pPr>
            <w:r w:rsidRPr="0040786B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40786B">
              <w:rPr>
                <w:rFonts w:ascii="Monotype Corsiva" w:hAnsi="Monotype Corsiva"/>
                <w:b/>
                <w:sz w:val="16"/>
                <w:szCs w:val="16"/>
              </w:rPr>
              <w:t xml:space="preserve"> </w:t>
            </w:r>
            <w:r w:rsidR="0033041A" w:rsidRPr="0040786B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12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41A" w:rsidRPr="0040786B">
              <w:rPr>
                <w:rFonts w:ascii="Monotype Corsiva" w:hAnsi="Monotype Corsiv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40786B" w:rsidRDefault="00537B25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9</w:t>
            </w:r>
          </w:p>
          <w:p w:rsidR="008849FD" w:rsidRPr="0040786B" w:rsidRDefault="008849FD" w:rsidP="008849F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B43837" w:rsidRPr="0040786B" w:rsidRDefault="00B43837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064D2" w:rsidRPr="0040786B" w:rsidRDefault="00FB00E9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EC0FE9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F029AC" w:rsidRPr="0040786B" w:rsidRDefault="00F029AC" w:rsidP="00F029AC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0786B">
              <w:rPr>
                <w:rFonts w:ascii="Times New Roman" w:eastAsia="Times New Roman" w:hAnsi="Times New Roman"/>
                <w:bCs/>
                <w:sz w:val="15"/>
                <w:szCs w:val="15"/>
              </w:rPr>
              <w:t xml:space="preserve">Прием граждан по личным вопросам </w:t>
            </w:r>
          </w:p>
          <w:p w:rsidR="00F029AC" w:rsidRPr="0040786B" w:rsidRDefault="00F029AC" w:rsidP="00F029AC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0786B">
              <w:rPr>
                <w:rFonts w:ascii="Times New Roman" w:eastAsia="Times New Roman" w:hAnsi="Times New Roman"/>
                <w:bCs/>
                <w:sz w:val="15"/>
                <w:szCs w:val="15"/>
              </w:rPr>
              <w:t>мэром района 10.00-12.00; 13.00-15.00</w:t>
            </w:r>
          </w:p>
          <w:p w:rsidR="0071148E" w:rsidRPr="0040786B" w:rsidRDefault="00655217" w:rsidP="00F029AC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 xml:space="preserve">16.30 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>Аппаратное совещание каб. № 101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40786B" w:rsidRDefault="00E63742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7E7F0F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</w:p>
          <w:p w:rsidR="008849FD" w:rsidRPr="0040786B" w:rsidRDefault="008849FD" w:rsidP="008849F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8D627B" w:rsidRPr="0040786B" w:rsidRDefault="008D627B" w:rsidP="008D627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Бюджетная комиссия каб. № 101</w:t>
            </w:r>
          </w:p>
          <w:p w:rsidR="00B77552" w:rsidRPr="0040786B" w:rsidRDefault="00B77552" w:rsidP="00655217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40786B" w:rsidRDefault="00F671AB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655217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  <w:r w:rsidR="00E7041A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</w:t>
            </w:r>
          </w:p>
          <w:p w:rsidR="00E63742" w:rsidRPr="0040786B" w:rsidRDefault="00215C38" w:rsidP="008849F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40786B">
              <w:rPr>
                <w:rFonts w:ascii="Times New Roman" w:hAnsi="Times New Roman"/>
                <w:sz w:val="16"/>
                <w:szCs w:val="16"/>
                <w:lang w:eastAsia="en-US"/>
              </w:rPr>
              <w:t>Всероссийская социально - патриотическая акция "Снежный десант"( Филипповск, Большеворонеж, Перевоз, Услон, Самара, Мордино)</w:t>
            </w:r>
          </w:p>
        </w:tc>
      </w:tr>
      <w:tr w:rsidR="000C2C44" w:rsidRPr="004E2DBD" w:rsidTr="000C2C44">
        <w:trPr>
          <w:trHeight w:val="750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50076" w:rsidRPr="0040786B" w:rsidRDefault="006C364E" w:rsidP="00650076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3</w:t>
            </w:r>
          </w:p>
          <w:p w:rsidR="00611575" w:rsidRPr="0040786B" w:rsidRDefault="00650076" w:rsidP="0033041A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  <w:r w:rsidRPr="0040786B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40786B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6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40786B" w:rsidRDefault="00534383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0</w:t>
            </w:r>
          </w:p>
          <w:p w:rsidR="006D1DF9" w:rsidRPr="0040786B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1E64F2" w:rsidRPr="0040786B" w:rsidRDefault="001E64F2" w:rsidP="00B679DD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40786B" w:rsidRDefault="00F767B9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8A6D78" w:rsidRPr="0040786B" w:rsidRDefault="008A6D78" w:rsidP="008A6D7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6D1DF9" w:rsidRPr="0040786B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6D1DF9" w:rsidRPr="0040786B" w:rsidRDefault="006635C4" w:rsidP="00160F5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86B">
              <w:rPr>
                <w:rFonts w:ascii="Times New Roman" w:hAnsi="Times New Roman"/>
                <w:sz w:val="16"/>
                <w:szCs w:val="16"/>
                <w:lang w:eastAsia="en-US"/>
              </w:rPr>
              <w:t>Семинар  «Приоритетные вопросы работы с ветеранами» (районный Совет ветеранов)</w:t>
            </w:r>
          </w:p>
          <w:p w:rsidR="00F96690" w:rsidRPr="0040786B" w:rsidRDefault="00F96690" w:rsidP="00E80F2A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40786B" w:rsidRDefault="007E7F0F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</w:p>
          <w:p w:rsidR="006D1DF9" w:rsidRPr="0040786B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726C9E" w:rsidRPr="0040786B" w:rsidRDefault="00726C9E" w:rsidP="008A6D78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23A6A" w:rsidRPr="0040786B" w:rsidRDefault="00E7041A" w:rsidP="00E7041A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31</w:t>
            </w:r>
          </w:p>
          <w:p w:rsidR="006D1DF9" w:rsidRPr="0040786B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F029AC" w:rsidRPr="0040786B" w:rsidRDefault="00F029AC" w:rsidP="00F029AC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  <w:p w:rsidR="006D1DF9" w:rsidRPr="0040786B" w:rsidRDefault="006D1DF9" w:rsidP="006D1DF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2C44" w:rsidRPr="004E2DBD" w:rsidTr="000C2C44">
        <w:trPr>
          <w:trHeight w:val="595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40786B" w:rsidRDefault="00F767B9" w:rsidP="00F767B9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4</w:t>
            </w:r>
          </w:p>
          <w:p w:rsidR="008C6A4E" w:rsidRPr="0040786B" w:rsidRDefault="00650076" w:rsidP="0065007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40786B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40786B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7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40786B" w:rsidRDefault="005064D2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1</w:t>
            </w:r>
          </w:p>
          <w:p w:rsidR="00C0606C" w:rsidRPr="0040786B" w:rsidRDefault="00C0606C" w:rsidP="008A6D7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40786B" w:rsidRDefault="00E63742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F767B9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8</w:t>
            </w:r>
          </w:p>
          <w:p w:rsidR="00003552" w:rsidRPr="0040786B" w:rsidRDefault="00003552" w:rsidP="00737F6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40786B" w:rsidRDefault="00EC0FE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7E7F0F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2</w:t>
            </w:r>
            <w:r w:rsidR="00E7041A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A44605" w:rsidRPr="0040786B" w:rsidRDefault="008D627B" w:rsidP="00E82A77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40786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8849FD" w:rsidRPr="0040786B" w:rsidRDefault="008849FD" w:rsidP="008849FD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0786B">
              <w:rPr>
                <w:rFonts w:ascii="Times New Roman" w:eastAsia="Times New Roman" w:hAnsi="Times New Roman"/>
                <w:bCs/>
                <w:sz w:val="15"/>
                <w:szCs w:val="15"/>
              </w:rPr>
              <w:t xml:space="preserve">Прием граждан по личным вопросам </w:t>
            </w:r>
          </w:p>
          <w:p w:rsidR="008137CB" w:rsidRPr="0040786B" w:rsidRDefault="008849FD" w:rsidP="008849FD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0786B">
              <w:rPr>
                <w:rFonts w:ascii="Times New Roman" w:hAnsi="Times New Roman"/>
                <w:bCs/>
                <w:sz w:val="15"/>
                <w:szCs w:val="15"/>
              </w:rPr>
              <w:t>Заместителем мэра по социальным вопросам 10.00-12.00</w:t>
            </w:r>
          </w:p>
          <w:p w:rsidR="00F029AC" w:rsidRPr="0040786B" w:rsidRDefault="00215C38" w:rsidP="008849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786B">
              <w:rPr>
                <w:rFonts w:ascii="Times New Roman" w:hAnsi="Times New Roman"/>
                <w:sz w:val="16"/>
                <w:szCs w:val="16"/>
              </w:rPr>
              <w:t>Районная акция "Все на лёд!", посвящённая Дню российского студенчества (поселение Зиминского района)</w:t>
            </w: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40786B" w:rsidRDefault="00E63742" w:rsidP="00A446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2C44" w:rsidRPr="004E2DBD" w:rsidTr="000C2C44">
        <w:trPr>
          <w:trHeight w:val="1163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40786B" w:rsidRDefault="00537F9E" w:rsidP="00F767B9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</w:t>
            </w:r>
          </w:p>
          <w:p w:rsidR="00650076" w:rsidRPr="0040786B" w:rsidRDefault="00650076" w:rsidP="00CD3D42">
            <w:pPr>
              <w:pStyle w:val="a4"/>
              <w:jc w:val="both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21E7E" w:rsidRPr="0040786B" w:rsidRDefault="00650076" w:rsidP="003304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86B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40786B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8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40786B" w:rsidRDefault="00655217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  <w:p w:rsidR="008A6D78" w:rsidRPr="0040786B" w:rsidRDefault="008A6D78" w:rsidP="008A6D78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40786B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  <w:p w:rsidR="00542DDF" w:rsidRPr="0040786B" w:rsidRDefault="00542DDF" w:rsidP="00A44605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42DDF" w:rsidRPr="0040786B" w:rsidRDefault="00542DDF" w:rsidP="00542DD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40786B" w:rsidRDefault="00160F53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1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9</w:t>
            </w:r>
          </w:p>
          <w:p w:rsidR="00655217" w:rsidRPr="0040786B" w:rsidRDefault="00655217" w:rsidP="00655217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5C100F" w:rsidRPr="0040786B" w:rsidRDefault="005C100F" w:rsidP="00E7041A">
            <w:pPr>
              <w:pStyle w:val="a4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FD5B64" w:rsidRPr="0040786B" w:rsidRDefault="00160F53" w:rsidP="00E7041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noProof/>
                <w:sz w:val="16"/>
                <w:szCs w:val="16"/>
              </w:rPr>
              <w:t>Постановка на первоначальный учет 16- летних обучающихся (военкомат г. Саянск)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40786B" w:rsidRDefault="009013D4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</w:t>
            </w:r>
            <w:r w:rsidR="00E7041A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6</w:t>
            </w:r>
          </w:p>
          <w:p w:rsidR="008849FD" w:rsidRPr="0040786B" w:rsidRDefault="008849FD" w:rsidP="008849FD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40786B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  <w:p w:rsidR="009F43CE" w:rsidRPr="0040786B" w:rsidRDefault="009F43CE" w:rsidP="004059EF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D5558B" w:rsidRPr="0040786B" w:rsidRDefault="00D5558B" w:rsidP="00537F9E">
            <w:pPr>
              <w:jc w:val="right"/>
              <w:rPr>
                <w:rFonts w:ascii="Times New Roman" w:hAnsi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0C2C44" w:rsidRPr="004E2DBD" w:rsidTr="000C2C44">
        <w:trPr>
          <w:trHeight w:val="1564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40786B" w:rsidRDefault="00F767B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6</w:t>
            </w:r>
          </w:p>
          <w:p w:rsidR="00BF134C" w:rsidRPr="0040786B" w:rsidRDefault="00BF134C" w:rsidP="00BF134C">
            <w:pPr>
              <w:pStyle w:val="a4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650076" w:rsidRPr="0040786B" w:rsidRDefault="00650076" w:rsidP="00650076">
            <w:pPr>
              <w:pStyle w:val="a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EC0FE9" w:rsidRPr="0040786B" w:rsidRDefault="00650076" w:rsidP="0065007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40786B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9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40786B" w:rsidRDefault="00EC0FE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</w:t>
            </w:r>
            <w:r w:rsidR="00F767B9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</w:p>
          <w:p w:rsidR="006D1DF9" w:rsidRPr="0040786B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21747C" w:rsidRPr="0021747C" w:rsidRDefault="0021747C" w:rsidP="008849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9.00 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</w:t>
            </w:r>
            <w:r>
              <w:rPr>
                <w:rFonts w:ascii="Times New Roman" w:hAnsi="Times New Roman"/>
                <w:sz w:val="16"/>
                <w:szCs w:val="16"/>
              </w:rPr>
              <w:t>управ. делами  каб. № 108</w:t>
            </w:r>
          </w:p>
          <w:p w:rsidR="00726C9E" w:rsidRPr="0040786B" w:rsidRDefault="00EC0FE9" w:rsidP="008849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849FD" w:rsidRPr="0040786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="00267590" w:rsidRPr="0040786B">
              <w:rPr>
                <w:rFonts w:ascii="Times New Roman" w:hAnsi="Times New Roman"/>
                <w:b/>
                <w:sz w:val="16"/>
                <w:szCs w:val="16"/>
              </w:rPr>
              <w:t xml:space="preserve">0 </w:t>
            </w:r>
            <w:r w:rsidR="00B43837" w:rsidRPr="004078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849FD" w:rsidRPr="0040786B">
              <w:rPr>
                <w:sz w:val="24"/>
                <w:szCs w:val="24"/>
              </w:rPr>
              <w:t xml:space="preserve"> </w:t>
            </w:r>
            <w:r w:rsidR="008849FD" w:rsidRPr="0040786B">
              <w:rPr>
                <w:rFonts w:ascii="Times New Roman" w:hAnsi="Times New Roman"/>
                <w:sz w:val="16"/>
                <w:szCs w:val="16"/>
              </w:rPr>
              <w:t>Публичные слушания по внесению изменений в генеральный план Кимильтейского МО каб. № 101</w:t>
            </w:r>
          </w:p>
          <w:p w:rsidR="006635C4" w:rsidRPr="0040786B" w:rsidRDefault="006635C4" w:rsidP="006635C4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0786B">
              <w:rPr>
                <w:rFonts w:ascii="Times New Roman" w:eastAsia="Times New Roman" w:hAnsi="Times New Roman"/>
                <w:bCs/>
                <w:sz w:val="15"/>
                <w:szCs w:val="15"/>
              </w:rPr>
              <w:t>Прием граждан по личным вопросам</w:t>
            </w:r>
          </w:p>
          <w:p w:rsidR="006635C4" w:rsidRPr="0040786B" w:rsidRDefault="006635C4" w:rsidP="006635C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Cs/>
                <w:sz w:val="15"/>
                <w:szCs w:val="15"/>
              </w:rPr>
              <w:t xml:space="preserve">Заместителем мэра </w:t>
            </w:r>
            <w:r w:rsidRPr="0040786B">
              <w:rPr>
                <w:rFonts w:ascii="Times New Roman" w:hAnsi="Times New Roman"/>
                <w:sz w:val="15"/>
                <w:szCs w:val="15"/>
              </w:rPr>
              <w:t xml:space="preserve">по управлению муниципальным хозяйством </w:t>
            </w:r>
            <w:r w:rsidRPr="0040786B">
              <w:rPr>
                <w:rFonts w:ascii="Times New Roman" w:hAnsi="Times New Roman"/>
                <w:bCs/>
                <w:sz w:val="15"/>
                <w:szCs w:val="15"/>
              </w:rPr>
              <w:t>10.00-12.00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40786B" w:rsidRDefault="006C364E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20</w:t>
            </w:r>
          </w:p>
          <w:p w:rsidR="006D1DF9" w:rsidRPr="0040786B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21747C" w:rsidRPr="0021747C" w:rsidRDefault="0021747C" w:rsidP="002174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9.00 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</w:t>
            </w:r>
            <w:r>
              <w:rPr>
                <w:rFonts w:ascii="Times New Roman" w:hAnsi="Times New Roman"/>
                <w:sz w:val="16"/>
                <w:szCs w:val="16"/>
              </w:rPr>
              <w:t>управ. делами  каб. № 108</w:t>
            </w:r>
          </w:p>
          <w:p w:rsidR="00B679DD" w:rsidRPr="0040786B" w:rsidRDefault="00160F53" w:rsidP="00B679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sz w:val="16"/>
                <w:szCs w:val="16"/>
              </w:rPr>
              <w:t>Планерное совещание руководителей ОО. Заседание районного детского парламента (Комитет по образованию)</w:t>
            </w:r>
          </w:p>
          <w:p w:rsidR="00726C9E" w:rsidRPr="0040786B" w:rsidRDefault="00726C9E" w:rsidP="00726C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40786B" w:rsidRDefault="007E7F0F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</w:t>
            </w:r>
            <w:r w:rsidR="00E7041A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7</w:t>
            </w:r>
          </w:p>
          <w:p w:rsidR="006D1DF9" w:rsidRPr="0040786B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21747C" w:rsidRPr="0021747C" w:rsidRDefault="0021747C" w:rsidP="002174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9.00 </w:t>
            </w:r>
            <w:r w:rsidRPr="0040786B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</w:t>
            </w:r>
            <w:r>
              <w:rPr>
                <w:rFonts w:ascii="Times New Roman" w:hAnsi="Times New Roman"/>
                <w:sz w:val="16"/>
                <w:szCs w:val="16"/>
              </w:rPr>
              <w:t>управ. делами  каб. № 108</w:t>
            </w:r>
          </w:p>
          <w:p w:rsidR="006D1DF9" w:rsidRPr="0040786B" w:rsidRDefault="006D1DF9" w:rsidP="004059E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F310A" w:rsidRPr="0040786B" w:rsidRDefault="00BF310A" w:rsidP="004059EF">
            <w:pPr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383644" w:rsidRPr="0040786B" w:rsidRDefault="00383644" w:rsidP="003836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2C44" w:rsidRPr="004E2DBD" w:rsidTr="000C2C44">
        <w:trPr>
          <w:trHeight w:val="1241"/>
        </w:trPr>
        <w:tc>
          <w:tcPr>
            <w:tcW w:w="82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40786B" w:rsidRDefault="00537F9E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7</w:t>
            </w:r>
          </w:p>
          <w:p w:rsidR="000A2E9E" w:rsidRPr="000A2E9E" w:rsidRDefault="000A2E9E" w:rsidP="000A2E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2E9E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0A2E9E">
              <w:rPr>
                <w:rFonts w:ascii="Times New Roman" w:hAnsi="Times New Roman"/>
                <w:sz w:val="16"/>
                <w:szCs w:val="16"/>
              </w:rPr>
              <w:t xml:space="preserve"> - й ежегодный Рождественский турнир  «Хоккей на валенках» </w:t>
            </w:r>
          </w:p>
          <w:p w:rsidR="000A2E9E" w:rsidRPr="000A2E9E" w:rsidRDefault="000A2E9E" w:rsidP="000A2E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2E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0A2E9E">
              <w:rPr>
                <w:rFonts w:ascii="Times New Roman" w:hAnsi="Times New Roman"/>
                <w:sz w:val="16"/>
                <w:szCs w:val="16"/>
              </w:rPr>
              <w:t>Хазанск</w:t>
            </w:r>
            <w:r>
              <w:rPr>
                <w:rFonts w:ascii="Times New Roman" w:hAnsi="Times New Roman"/>
                <w:sz w:val="16"/>
                <w:szCs w:val="16"/>
              </w:rPr>
              <w:t>ое МО)</w:t>
            </w:r>
          </w:p>
          <w:p w:rsidR="00650076" w:rsidRPr="0040786B" w:rsidRDefault="00650076" w:rsidP="00A44605">
            <w:pPr>
              <w:jc w:val="both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EC0FE9" w:rsidRPr="0040786B" w:rsidRDefault="00EC0FE9" w:rsidP="0065007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5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40786B" w:rsidRDefault="00F767B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</w:t>
            </w:r>
            <w:r w:rsidR="006C364E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4</w:t>
            </w:r>
          </w:p>
          <w:p w:rsidR="00EC0FE9" w:rsidRPr="0040786B" w:rsidRDefault="00EC0FE9" w:rsidP="00B679D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40786B" w:rsidRDefault="006C364E" w:rsidP="0053026B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1</w:t>
            </w:r>
          </w:p>
          <w:p w:rsidR="0053026B" w:rsidRPr="0040786B" w:rsidRDefault="00F029AC" w:rsidP="00C5092A">
            <w:pPr>
              <w:jc w:val="both"/>
              <w:rPr>
                <w:rFonts w:ascii="Times New Roman" w:hAnsi="Times New Roman"/>
                <w:b/>
                <w:color w:val="009644"/>
                <w:sz w:val="16"/>
                <w:szCs w:val="16"/>
                <w:lang w:eastAsia="en-US"/>
              </w:rPr>
            </w:pPr>
            <w:r w:rsidRPr="0040786B">
              <w:rPr>
                <w:rFonts w:ascii="Times New Roman" w:hAnsi="Times New Roman"/>
                <w:sz w:val="16"/>
                <w:szCs w:val="16"/>
                <w:lang w:eastAsia="en-US"/>
              </w:rPr>
              <w:t>Межмуниципальный турнир по хоккею с мячом на валенках среди работников  администраций муниципалитетов, депутатов Дум муниципальных образований и служащих Правительства Иркутской области</w:t>
            </w:r>
            <w:r w:rsidRPr="0040786B">
              <w:rPr>
                <w:rFonts w:ascii="Times New Roman" w:hAnsi="Times New Roman"/>
                <w:b/>
                <w:color w:val="009644"/>
                <w:sz w:val="16"/>
                <w:szCs w:val="16"/>
                <w:lang w:eastAsia="en-US"/>
              </w:rPr>
              <w:t xml:space="preserve"> </w:t>
            </w:r>
            <w:r w:rsidRPr="0040786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(</w:t>
            </w:r>
            <w:r w:rsidRPr="0040786B">
              <w:rPr>
                <w:rFonts w:ascii="Times New Roman" w:hAnsi="Times New Roman"/>
                <w:sz w:val="16"/>
                <w:szCs w:val="16"/>
                <w:lang w:eastAsia="en-US"/>
              </w:rPr>
              <w:t>ДОЛ ПТ «Тихоокеанец» Зиминский район, д. Нижний Хазан, пер. Пионерский, 7б</w:t>
            </w:r>
            <w:r w:rsidRPr="0040786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40786B" w:rsidRDefault="0053026B" w:rsidP="0053026B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</w:t>
            </w:r>
            <w:r w:rsidR="00E7041A" w:rsidRPr="0040786B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8</w:t>
            </w:r>
          </w:p>
          <w:p w:rsidR="00EC0FE9" w:rsidRPr="0040786B" w:rsidRDefault="00EC0FE9" w:rsidP="0040786B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40786B" w:rsidRDefault="00EC0FE9" w:rsidP="00DB63CA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985EFC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137CB" w:rsidRDefault="008137CB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137CB" w:rsidRDefault="008137CB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09C0" w:rsidRDefault="009709C0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AC3D48" w:rsidRDefault="00AC3D48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AC3D48" w:rsidRDefault="00E20D9D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D48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D127E5" w:rsidRPr="00AE6B08" w:rsidRDefault="005C100F" w:rsidP="00AE6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08">
        <w:rPr>
          <w:rFonts w:ascii="Times New Roman" w:hAnsi="Times New Roman" w:cs="Times New Roman"/>
          <w:sz w:val="24"/>
          <w:szCs w:val="24"/>
        </w:rPr>
        <w:t>11.01</w:t>
      </w:r>
      <w:r w:rsidR="00AF0FCF" w:rsidRPr="00AE6B08">
        <w:rPr>
          <w:rFonts w:ascii="Times New Roman" w:hAnsi="Times New Roman" w:cs="Times New Roman"/>
          <w:sz w:val="24"/>
          <w:szCs w:val="24"/>
        </w:rPr>
        <w:t>.</w:t>
      </w:r>
      <w:r w:rsidRPr="00AE6B08">
        <w:rPr>
          <w:rFonts w:ascii="Times New Roman" w:hAnsi="Times New Roman" w:cs="Times New Roman"/>
          <w:sz w:val="24"/>
          <w:szCs w:val="24"/>
        </w:rPr>
        <w:t>-31</w:t>
      </w:r>
      <w:r w:rsidR="00AF0FCF" w:rsidRPr="00AE6B08">
        <w:rPr>
          <w:rFonts w:ascii="Times New Roman" w:hAnsi="Times New Roman" w:cs="Times New Roman"/>
          <w:sz w:val="24"/>
          <w:szCs w:val="24"/>
        </w:rPr>
        <w:t>.01.202</w:t>
      </w:r>
      <w:r w:rsidRPr="00AE6B08">
        <w:rPr>
          <w:rFonts w:ascii="Times New Roman" w:hAnsi="Times New Roman" w:cs="Times New Roman"/>
          <w:sz w:val="24"/>
          <w:szCs w:val="24"/>
        </w:rPr>
        <w:t>3</w:t>
      </w:r>
      <w:r w:rsidR="003C1204" w:rsidRPr="00AE6B08">
        <w:rPr>
          <w:rFonts w:ascii="Times New Roman" w:hAnsi="Times New Roman" w:cs="Times New Roman"/>
          <w:sz w:val="24"/>
          <w:szCs w:val="24"/>
        </w:rPr>
        <w:t xml:space="preserve">г. - </w:t>
      </w:r>
      <w:r w:rsidRPr="00AE6B08">
        <w:rPr>
          <w:rFonts w:ascii="Times New Roman" w:eastAsia="Times New Roman" w:hAnsi="Times New Roman" w:cs="Times New Roman"/>
          <w:sz w:val="24"/>
          <w:szCs w:val="24"/>
        </w:rPr>
        <w:t>Проведение заочного этапа районного конкурса «Учитель года».</w:t>
      </w:r>
      <w:r w:rsidRPr="00AE6B08">
        <w:rPr>
          <w:rFonts w:ascii="Times New Roman" w:hAnsi="Times New Roman" w:cs="Times New Roman"/>
          <w:sz w:val="24"/>
          <w:szCs w:val="24"/>
        </w:rPr>
        <w:t xml:space="preserve"> </w:t>
      </w:r>
      <w:r w:rsidRPr="00AE6B08">
        <w:rPr>
          <w:rFonts w:ascii="Times New Roman" w:eastAsia="Times New Roman" w:hAnsi="Times New Roman" w:cs="Times New Roman"/>
          <w:sz w:val="24"/>
          <w:szCs w:val="24"/>
        </w:rPr>
        <w:t>Проведение заочного этапа районного конкурса «Воспитатель года»</w:t>
      </w:r>
      <w:r w:rsidRPr="00AE6B08">
        <w:rPr>
          <w:rFonts w:ascii="Times New Roman" w:hAnsi="Times New Roman" w:cs="Times New Roman"/>
          <w:sz w:val="24"/>
          <w:szCs w:val="24"/>
        </w:rPr>
        <w:t>.</w:t>
      </w:r>
    </w:p>
    <w:p w:rsidR="005C100F" w:rsidRPr="00AE6B08" w:rsidRDefault="005C100F" w:rsidP="00AE6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08">
        <w:rPr>
          <w:rFonts w:ascii="Times New Roman" w:hAnsi="Times New Roman" w:cs="Times New Roman"/>
          <w:sz w:val="24"/>
          <w:szCs w:val="24"/>
        </w:rPr>
        <w:t xml:space="preserve">23.12-15.01.2023г. - </w:t>
      </w:r>
      <w:r w:rsidR="00AE6B08" w:rsidRPr="00AE6B08">
        <w:rPr>
          <w:rFonts w:ascii="Times New Roman" w:eastAsia="Times New Roman" w:hAnsi="Times New Roman" w:cs="Times New Roman"/>
          <w:sz w:val="24"/>
          <w:szCs w:val="24"/>
        </w:rPr>
        <w:t>Профилактическое межведомственное мероприятие «Сохрани ребенку жизнь»</w:t>
      </w:r>
    </w:p>
    <w:p w:rsidR="00AE6B08" w:rsidRPr="00AE6B08" w:rsidRDefault="00AE6B08" w:rsidP="00AE6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08">
        <w:rPr>
          <w:rFonts w:ascii="Times New Roman" w:hAnsi="Times New Roman" w:cs="Times New Roman"/>
          <w:sz w:val="24"/>
          <w:szCs w:val="24"/>
        </w:rPr>
        <w:t xml:space="preserve">24.01-27.01.2023г. - </w:t>
      </w:r>
      <w:r w:rsidRPr="00AE6B08">
        <w:rPr>
          <w:rFonts w:ascii="Times New Roman" w:eastAsia="Times New Roman" w:hAnsi="Times New Roman" w:cs="Times New Roman"/>
          <w:sz w:val="24"/>
          <w:szCs w:val="24"/>
        </w:rPr>
        <w:t>Краеведческая олимпиада для обучающихся (заочный этап)</w:t>
      </w:r>
    </w:p>
    <w:p w:rsidR="00AE6B08" w:rsidRPr="00AE6B08" w:rsidRDefault="00AE6B08" w:rsidP="00AE6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08">
        <w:rPr>
          <w:rFonts w:ascii="Times New Roman" w:hAnsi="Times New Roman" w:cs="Times New Roman"/>
          <w:sz w:val="24"/>
          <w:szCs w:val="24"/>
        </w:rPr>
        <w:t xml:space="preserve">27.01.2023г. - </w:t>
      </w:r>
      <w:r w:rsidRPr="00AE6B08">
        <w:rPr>
          <w:rFonts w:ascii="Times New Roman" w:eastAsia="Times New Roman" w:hAnsi="Times New Roman" w:cs="Times New Roman"/>
          <w:sz w:val="24"/>
          <w:szCs w:val="24"/>
        </w:rPr>
        <w:t>Всероссийский открытый урок. День полного освобождения Ленинграда от фашистской блокады (1944 год). День памяти жертв Холокоста</w:t>
      </w:r>
    </w:p>
    <w:p w:rsidR="00D127E5" w:rsidRPr="00AC3D48" w:rsidRDefault="00D127E5" w:rsidP="008137C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0D9D" w:rsidRPr="00AC3D48" w:rsidRDefault="00E20D9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C3D48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  <w:r w:rsidR="0039601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652D84" w:rsidRDefault="00AE6B08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и месяца:</w:t>
      </w:r>
    </w:p>
    <w:p w:rsidR="00AE6B08" w:rsidRDefault="00AE6B08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52EA">
        <w:rPr>
          <w:rFonts w:ascii="Times New Roman" w:hAnsi="Times New Roman"/>
          <w:sz w:val="24"/>
          <w:szCs w:val="24"/>
        </w:rPr>
        <w:t xml:space="preserve">Составление и сдача  годового отчета </w:t>
      </w:r>
      <w:r>
        <w:rPr>
          <w:rFonts w:ascii="Times New Roman" w:hAnsi="Times New Roman"/>
          <w:sz w:val="24"/>
          <w:szCs w:val="24"/>
        </w:rPr>
        <w:t>К</w:t>
      </w:r>
      <w:r w:rsidRPr="009A52EA">
        <w:rPr>
          <w:rFonts w:ascii="Times New Roman" w:hAnsi="Times New Roman"/>
          <w:sz w:val="24"/>
          <w:szCs w:val="24"/>
        </w:rPr>
        <w:t xml:space="preserve">омитета по культуре </w:t>
      </w:r>
      <w:r>
        <w:rPr>
          <w:rFonts w:ascii="Times New Roman" w:hAnsi="Times New Roman"/>
          <w:sz w:val="24"/>
          <w:szCs w:val="24"/>
        </w:rPr>
        <w:t>за 2022</w:t>
      </w:r>
      <w:r w:rsidRPr="009A52EA">
        <w:rPr>
          <w:rFonts w:ascii="Times New Roman" w:hAnsi="Times New Roman"/>
          <w:sz w:val="24"/>
          <w:szCs w:val="24"/>
        </w:rPr>
        <w:t xml:space="preserve"> год в Ми</w:t>
      </w:r>
      <w:r>
        <w:rPr>
          <w:rFonts w:ascii="Times New Roman" w:hAnsi="Times New Roman"/>
          <w:sz w:val="24"/>
          <w:szCs w:val="24"/>
        </w:rPr>
        <w:t xml:space="preserve">нистерство по культуре </w:t>
      </w:r>
      <w:r w:rsidRPr="009A52EA">
        <w:rPr>
          <w:rFonts w:ascii="Times New Roman" w:hAnsi="Times New Roman"/>
          <w:sz w:val="24"/>
          <w:szCs w:val="24"/>
        </w:rPr>
        <w:t xml:space="preserve"> Иркутской области</w:t>
      </w:r>
    </w:p>
    <w:p w:rsidR="00AE6B08" w:rsidRDefault="00AE6B08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52EA">
        <w:rPr>
          <w:rFonts w:ascii="Times New Roman" w:hAnsi="Times New Roman"/>
          <w:sz w:val="24"/>
          <w:szCs w:val="24"/>
        </w:rPr>
        <w:t>Составление и сдача годовых  информационных и статистических отчетов  МКУК «К</w:t>
      </w:r>
      <w:r>
        <w:rPr>
          <w:rFonts w:ascii="Times New Roman" w:hAnsi="Times New Roman"/>
          <w:sz w:val="24"/>
          <w:szCs w:val="24"/>
        </w:rPr>
        <w:t>ДЦ МО» Зиминского района за 2022</w:t>
      </w:r>
      <w:r w:rsidRPr="009A52EA">
        <w:rPr>
          <w:rFonts w:ascii="Times New Roman" w:hAnsi="Times New Roman"/>
          <w:sz w:val="24"/>
          <w:szCs w:val="24"/>
        </w:rPr>
        <w:t xml:space="preserve"> г. в Областной Дом народного творчества</w:t>
      </w:r>
    </w:p>
    <w:p w:rsidR="00AE6B08" w:rsidRDefault="00AE6B08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D780C">
        <w:rPr>
          <w:rFonts w:ascii="Times New Roman" w:hAnsi="Times New Roman"/>
          <w:sz w:val="24"/>
          <w:szCs w:val="24"/>
        </w:rPr>
        <w:t>П</w:t>
      </w:r>
      <w:r w:rsidR="004D780C" w:rsidRPr="00CA026E">
        <w:rPr>
          <w:rFonts w:ascii="Times New Roman" w:hAnsi="Times New Roman"/>
          <w:sz w:val="24"/>
          <w:szCs w:val="24"/>
        </w:rPr>
        <w:t>роведение первого тура районной "Краеведческой олимпиады"</w:t>
      </w:r>
    </w:p>
    <w:p w:rsidR="0040786B" w:rsidRDefault="0040786B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0786B" w:rsidRDefault="0040786B" w:rsidP="0040786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ЙОННЫЙ СОВЕТ ВЕТЕРАНОВ</w:t>
      </w:r>
    </w:p>
    <w:p w:rsidR="0040786B" w:rsidRPr="0040786B" w:rsidRDefault="0040786B" w:rsidP="00407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86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Выезды по одиноко проживающим пенсионерам (по отдельному графику)</w:t>
      </w:r>
    </w:p>
    <w:p w:rsidR="0040786B" w:rsidRPr="00AC3D48" w:rsidRDefault="0040786B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E684E" w:rsidRPr="00AC3D48" w:rsidRDefault="00FE684E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D2F1C" w:rsidRPr="00AC3D48" w:rsidRDefault="001D2F1C" w:rsidP="00985EF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FE684E" w:rsidRPr="00AC3D48" w:rsidRDefault="00FE684E" w:rsidP="00FE684E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7D2C" w:rsidRPr="00AC3D48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Pr="00AC3D48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9709C0" w:rsidRPr="00AC3D48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Pr="00AC3D48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727A8" w:rsidRPr="00AC3D48" w:rsidRDefault="00E727A8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3D48">
        <w:rPr>
          <w:rFonts w:ascii="Times New Roman" w:hAnsi="Times New Roman"/>
          <w:sz w:val="24"/>
          <w:szCs w:val="24"/>
        </w:rPr>
        <w:t>Управляющий делами                                                                     Т.Е. Тютнева</w:t>
      </w:r>
    </w:p>
    <w:p w:rsidR="00EF13C3" w:rsidRPr="00AC3D48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F13C3" w:rsidRPr="00AC3D48" w:rsidRDefault="00EF13C3" w:rsidP="00877B45">
      <w:pPr>
        <w:pStyle w:val="a4"/>
        <w:spacing w:line="254" w:lineRule="auto"/>
        <w:rPr>
          <w:rFonts w:ascii="Times New Roman" w:hAnsi="Times New Roman"/>
          <w:b/>
          <w:sz w:val="24"/>
          <w:szCs w:val="24"/>
        </w:rPr>
      </w:pPr>
    </w:p>
    <w:p w:rsidR="00663A01" w:rsidRPr="00AC3D48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AC3D48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3F3" w:rsidRDefault="005133F3" w:rsidP="00AC3D48">
      <w:pPr>
        <w:spacing w:after="0" w:line="240" w:lineRule="auto"/>
      </w:pPr>
      <w:r>
        <w:separator/>
      </w:r>
    </w:p>
  </w:endnote>
  <w:endnote w:type="continuationSeparator" w:id="1">
    <w:p w:rsidR="005133F3" w:rsidRDefault="005133F3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3F3" w:rsidRDefault="005133F3" w:rsidP="00AC3D48">
      <w:pPr>
        <w:spacing w:after="0" w:line="240" w:lineRule="auto"/>
      </w:pPr>
      <w:r>
        <w:separator/>
      </w:r>
    </w:p>
  </w:footnote>
  <w:footnote w:type="continuationSeparator" w:id="1">
    <w:p w:rsidR="005133F3" w:rsidRDefault="005133F3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BF8"/>
    <w:rsid w:val="00011374"/>
    <w:rsid w:val="00011B21"/>
    <w:rsid w:val="000165FA"/>
    <w:rsid w:val="000209D0"/>
    <w:rsid w:val="00020CDA"/>
    <w:rsid w:val="00020FF8"/>
    <w:rsid w:val="00033227"/>
    <w:rsid w:val="00043DCA"/>
    <w:rsid w:val="00056542"/>
    <w:rsid w:val="00062F96"/>
    <w:rsid w:val="000726F4"/>
    <w:rsid w:val="000732E1"/>
    <w:rsid w:val="00073B65"/>
    <w:rsid w:val="0007431B"/>
    <w:rsid w:val="00081089"/>
    <w:rsid w:val="00086B8D"/>
    <w:rsid w:val="0008712C"/>
    <w:rsid w:val="00091E3D"/>
    <w:rsid w:val="00095B2B"/>
    <w:rsid w:val="000A2E9E"/>
    <w:rsid w:val="000A681F"/>
    <w:rsid w:val="000B3BE8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42864"/>
    <w:rsid w:val="00153572"/>
    <w:rsid w:val="0015502C"/>
    <w:rsid w:val="001559C4"/>
    <w:rsid w:val="00160F53"/>
    <w:rsid w:val="00161211"/>
    <w:rsid w:val="00162B69"/>
    <w:rsid w:val="00162D01"/>
    <w:rsid w:val="001640A2"/>
    <w:rsid w:val="001762EA"/>
    <w:rsid w:val="00183BDB"/>
    <w:rsid w:val="001932D6"/>
    <w:rsid w:val="001934AD"/>
    <w:rsid w:val="00194C99"/>
    <w:rsid w:val="0019689E"/>
    <w:rsid w:val="001A02AF"/>
    <w:rsid w:val="001B4149"/>
    <w:rsid w:val="001B6D9D"/>
    <w:rsid w:val="001B755A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15C38"/>
    <w:rsid w:val="0021747C"/>
    <w:rsid w:val="00222829"/>
    <w:rsid w:val="00224C83"/>
    <w:rsid w:val="0026748E"/>
    <w:rsid w:val="00267590"/>
    <w:rsid w:val="00270CCB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390"/>
    <w:rsid w:val="002A4E4F"/>
    <w:rsid w:val="002A4F21"/>
    <w:rsid w:val="002A6883"/>
    <w:rsid w:val="002A7F98"/>
    <w:rsid w:val="002B2615"/>
    <w:rsid w:val="002B5AA8"/>
    <w:rsid w:val="002D11D0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41408"/>
    <w:rsid w:val="0034391C"/>
    <w:rsid w:val="00345673"/>
    <w:rsid w:val="0035708D"/>
    <w:rsid w:val="00362875"/>
    <w:rsid w:val="003669E8"/>
    <w:rsid w:val="003703CB"/>
    <w:rsid w:val="00370CE0"/>
    <w:rsid w:val="00375FCC"/>
    <w:rsid w:val="00381908"/>
    <w:rsid w:val="0038344C"/>
    <w:rsid w:val="00383644"/>
    <w:rsid w:val="0039086C"/>
    <w:rsid w:val="00391EE8"/>
    <w:rsid w:val="00396018"/>
    <w:rsid w:val="003A2567"/>
    <w:rsid w:val="003B0BFB"/>
    <w:rsid w:val="003B7451"/>
    <w:rsid w:val="003C1204"/>
    <w:rsid w:val="003C2BA9"/>
    <w:rsid w:val="003D53DD"/>
    <w:rsid w:val="003D74B0"/>
    <w:rsid w:val="003E087E"/>
    <w:rsid w:val="003E6805"/>
    <w:rsid w:val="003F3C22"/>
    <w:rsid w:val="003F3FD7"/>
    <w:rsid w:val="003F4DE9"/>
    <w:rsid w:val="00404DE6"/>
    <w:rsid w:val="004059EF"/>
    <w:rsid w:val="00405C66"/>
    <w:rsid w:val="00405F19"/>
    <w:rsid w:val="0040623A"/>
    <w:rsid w:val="0040786B"/>
    <w:rsid w:val="00424524"/>
    <w:rsid w:val="00425348"/>
    <w:rsid w:val="004255D7"/>
    <w:rsid w:val="00425BE7"/>
    <w:rsid w:val="00427199"/>
    <w:rsid w:val="00445477"/>
    <w:rsid w:val="004661AA"/>
    <w:rsid w:val="00467CED"/>
    <w:rsid w:val="00473338"/>
    <w:rsid w:val="00473C54"/>
    <w:rsid w:val="004760CF"/>
    <w:rsid w:val="00477211"/>
    <w:rsid w:val="00477B57"/>
    <w:rsid w:val="00484B76"/>
    <w:rsid w:val="00487D64"/>
    <w:rsid w:val="004969B1"/>
    <w:rsid w:val="004A0570"/>
    <w:rsid w:val="004A7B69"/>
    <w:rsid w:val="004B54C9"/>
    <w:rsid w:val="004B56E8"/>
    <w:rsid w:val="004B6D9C"/>
    <w:rsid w:val="004C0A08"/>
    <w:rsid w:val="004D0C83"/>
    <w:rsid w:val="004D646C"/>
    <w:rsid w:val="004D780C"/>
    <w:rsid w:val="004D7F27"/>
    <w:rsid w:val="004E2DBD"/>
    <w:rsid w:val="004E5E3E"/>
    <w:rsid w:val="004F653E"/>
    <w:rsid w:val="005064D2"/>
    <w:rsid w:val="00507F01"/>
    <w:rsid w:val="005133F3"/>
    <w:rsid w:val="005177C1"/>
    <w:rsid w:val="00521EA8"/>
    <w:rsid w:val="005273B7"/>
    <w:rsid w:val="0053026B"/>
    <w:rsid w:val="00534383"/>
    <w:rsid w:val="00537B25"/>
    <w:rsid w:val="00537F9E"/>
    <w:rsid w:val="00542DDF"/>
    <w:rsid w:val="00544D57"/>
    <w:rsid w:val="00544FAA"/>
    <w:rsid w:val="0056334F"/>
    <w:rsid w:val="0056470E"/>
    <w:rsid w:val="00573534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71"/>
    <w:rsid w:val="005B08A6"/>
    <w:rsid w:val="005B4941"/>
    <w:rsid w:val="005C0284"/>
    <w:rsid w:val="005C0C66"/>
    <w:rsid w:val="005C100F"/>
    <w:rsid w:val="005C5504"/>
    <w:rsid w:val="005C70E9"/>
    <w:rsid w:val="005D197F"/>
    <w:rsid w:val="005D4888"/>
    <w:rsid w:val="005D5EC5"/>
    <w:rsid w:val="005E26FB"/>
    <w:rsid w:val="005E7B19"/>
    <w:rsid w:val="005F7303"/>
    <w:rsid w:val="00601791"/>
    <w:rsid w:val="006037CC"/>
    <w:rsid w:val="00611575"/>
    <w:rsid w:val="006127AB"/>
    <w:rsid w:val="006207AF"/>
    <w:rsid w:val="00621689"/>
    <w:rsid w:val="00626847"/>
    <w:rsid w:val="00633722"/>
    <w:rsid w:val="00633BD7"/>
    <w:rsid w:val="006412E7"/>
    <w:rsid w:val="00650076"/>
    <w:rsid w:val="00652D83"/>
    <w:rsid w:val="00652D84"/>
    <w:rsid w:val="00655217"/>
    <w:rsid w:val="00656471"/>
    <w:rsid w:val="00656A54"/>
    <w:rsid w:val="00661FD1"/>
    <w:rsid w:val="006628C7"/>
    <w:rsid w:val="006635C4"/>
    <w:rsid w:val="00663A01"/>
    <w:rsid w:val="00676EA9"/>
    <w:rsid w:val="006825F9"/>
    <w:rsid w:val="00685328"/>
    <w:rsid w:val="00686EDD"/>
    <w:rsid w:val="00691D41"/>
    <w:rsid w:val="00694C22"/>
    <w:rsid w:val="0069602E"/>
    <w:rsid w:val="0069641A"/>
    <w:rsid w:val="006A67EF"/>
    <w:rsid w:val="006A697E"/>
    <w:rsid w:val="006B1CF6"/>
    <w:rsid w:val="006B3EF9"/>
    <w:rsid w:val="006B5329"/>
    <w:rsid w:val="006C2A1F"/>
    <w:rsid w:val="006C316C"/>
    <w:rsid w:val="006C364E"/>
    <w:rsid w:val="006D1DF9"/>
    <w:rsid w:val="006D5592"/>
    <w:rsid w:val="006E051E"/>
    <w:rsid w:val="006E0B97"/>
    <w:rsid w:val="006F118D"/>
    <w:rsid w:val="006F22E1"/>
    <w:rsid w:val="006F2B45"/>
    <w:rsid w:val="006F3BFE"/>
    <w:rsid w:val="006F7F55"/>
    <w:rsid w:val="00702B41"/>
    <w:rsid w:val="00705394"/>
    <w:rsid w:val="00707D75"/>
    <w:rsid w:val="0071148E"/>
    <w:rsid w:val="00711A26"/>
    <w:rsid w:val="00715AA7"/>
    <w:rsid w:val="0071717F"/>
    <w:rsid w:val="00721E7E"/>
    <w:rsid w:val="00723A6A"/>
    <w:rsid w:val="00726C9E"/>
    <w:rsid w:val="00730997"/>
    <w:rsid w:val="00732997"/>
    <w:rsid w:val="00737F63"/>
    <w:rsid w:val="0074191B"/>
    <w:rsid w:val="007437B2"/>
    <w:rsid w:val="00753F18"/>
    <w:rsid w:val="00754E1A"/>
    <w:rsid w:val="0076124E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5CEC"/>
    <w:rsid w:val="007A1280"/>
    <w:rsid w:val="007A4E8E"/>
    <w:rsid w:val="007A79CC"/>
    <w:rsid w:val="007B10E1"/>
    <w:rsid w:val="007B48BC"/>
    <w:rsid w:val="007C248F"/>
    <w:rsid w:val="007C6BEA"/>
    <w:rsid w:val="007E72FA"/>
    <w:rsid w:val="007E7F0F"/>
    <w:rsid w:val="007F08F7"/>
    <w:rsid w:val="007F56C9"/>
    <w:rsid w:val="008077BE"/>
    <w:rsid w:val="008137CB"/>
    <w:rsid w:val="0081426F"/>
    <w:rsid w:val="00815A62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5615"/>
    <w:rsid w:val="0085612B"/>
    <w:rsid w:val="00867502"/>
    <w:rsid w:val="00876C7D"/>
    <w:rsid w:val="00877B45"/>
    <w:rsid w:val="00880CD4"/>
    <w:rsid w:val="008849FD"/>
    <w:rsid w:val="00885C0F"/>
    <w:rsid w:val="00895149"/>
    <w:rsid w:val="008A6D78"/>
    <w:rsid w:val="008B3579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C33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58F4"/>
    <w:rsid w:val="00946AF5"/>
    <w:rsid w:val="0095416E"/>
    <w:rsid w:val="009571C2"/>
    <w:rsid w:val="0096184D"/>
    <w:rsid w:val="00961FD2"/>
    <w:rsid w:val="009709C0"/>
    <w:rsid w:val="0097423E"/>
    <w:rsid w:val="00976E9D"/>
    <w:rsid w:val="00981C28"/>
    <w:rsid w:val="009824F9"/>
    <w:rsid w:val="00983719"/>
    <w:rsid w:val="00985EFC"/>
    <w:rsid w:val="009A1F02"/>
    <w:rsid w:val="009A611F"/>
    <w:rsid w:val="009A697F"/>
    <w:rsid w:val="009B2F6E"/>
    <w:rsid w:val="009B5ACF"/>
    <w:rsid w:val="009B5D1D"/>
    <w:rsid w:val="009C0BCB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93571"/>
    <w:rsid w:val="00AA053F"/>
    <w:rsid w:val="00AA2D5B"/>
    <w:rsid w:val="00AB50D1"/>
    <w:rsid w:val="00AB7A5F"/>
    <w:rsid w:val="00AC3D48"/>
    <w:rsid w:val="00AC77DA"/>
    <w:rsid w:val="00AD069B"/>
    <w:rsid w:val="00AD5028"/>
    <w:rsid w:val="00AE3BD2"/>
    <w:rsid w:val="00AE6B08"/>
    <w:rsid w:val="00AF0FCF"/>
    <w:rsid w:val="00AF2F05"/>
    <w:rsid w:val="00AF5BF2"/>
    <w:rsid w:val="00AF68DD"/>
    <w:rsid w:val="00B14965"/>
    <w:rsid w:val="00B14BEC"/>
    <w:rsid w:val="00B326D4"/>
    <w:rsid w:val="00B348C0"/>
    <w:rsid w:val="00B403AD"/>
    <w:rsid w:val="00B415CA"/>
    <w:rsid w:val="00B42200"/>
    <w:rsid w:val="00B42F45"/>
    <w:rsid w:val="00B43837"/>
    <w:rsid w:val="00B46D46"/>
    <w:rsid w:val="00B502B9"/>
    <w:rsid w:val="00B51065"/>
    <w:rsid w:val="00B54316"/>
    <w:rsid w:val="00B574F6"/>
    <w:rsid w:val="00B61AE4"/>
    <w:rsid w:val="00B66A6A"/>
    <w:rsid w:val="00B679DD"/>
    <w:rsid w:val="00B77552"/>
    <w:rsid w:val="00B86185"/>
    <w:rsid w:val="00B90E24"/>
    <w:rsid w:val="00B93E7F"/>
    <w:rsid w:val="00BA0577"/>
    <w:rsid w:val="00BA4FF7"/>
    <w:rsid w:val="00BA62E4"/>
    <w:rsid w:val="00BA7983"/>
    <w:rsid w:val="00BB7341"/>
    <w:rsid w:val="00BC5446"/>
    <w:rsid w:val="00BC6DD0"/>
    <w:rsid w:val="00BD03E0"/>
    <w:rsid w:val="00BD3734"/>
    <w:rsid w:val="00BD5AF3"/>
    <w:rsid w:val="00BD78CD"/>
    <w:rsid w:val="00BE0891"/>
    <w:rsid w:val="00BE4533"/>
    <w:rsid w:val="00BE5449"/>
    <w:rsid w:val="00BF134C"/>
    <w:rsid w:val="00BF310A"/>
    <w:rsid w:val="00BF42DE"/>
    <w:rsid w:val="00C0606C"/>
    <w:rsid w:val="00C107E7"/>
    <w:rsid w:val="00C1726E"/>
    <w:rsid w:val="00C231F5"/>
    <w:rsid w:val="00C243B0"/>
    <w:rsid w:val="00C259ED"/>
    <w:rsid w:val="00C32F59"/>
    <w:rsid w:val="00C34266"/>
    <w:rsid w:val="00C435EC"/>
    <w:rsid w:val="00C46593"/>
    <w:rsid w:val="00C5092A"/>
    <w:rsid w:val="00C553E8"/>
    <w:rsid w:val="00C57097"/>
    <w:rsid w:val="00C5758F"/>
    <w:rsid w:val="00C63278"/>
    <w:rsid w:val="00C66AA5"/>
    <w:rsid w:val="00C91D86"/>
    <w:rsid w:val="00CA56CD"/>
    <w:rsid w:val="00CB40B6"/>
    <w:rsid w:val="00CB5BFB"/>
    <w:rsid w:val="00CC1ADB"/>
    <w:rsid w:val="00CC57BE"/>
    <w:rsid w:val="00CC659C"/>
    <w:rsid w:val="00CD3D42"/>
    <w:rsid w:val="00D01426"/>
    <w:rsid w:val="00D10D1C"/>
    <w:rsid w:val="00D127E5"/>
    <w:rsid w:val="00D245E8"/>
    <w:rsid w:val="00D268FD"/>
    <w:rsid w:val="00D26B30"/>
    <w:rsid w:val="00D32BFC"/>
    <w:rsid w:val="00D32CAC"/>
    <w:rsid w:val="00D358FA"/>
    <w:rsid w:val="00D37BBB"/>
    <w:rsid w:val="00D40306"/>
    <w:rsid w:val="00D409FE"/>
    <w:rsid w:val="00D4592F"/>
    <w:rsid w:val="00D5558B"/>
    <w:rsid w:val="00D55E53"/>
    <w:rsid w:val="00D61181"/>
    <w:rsid w:val="00D664D6"/>
    <w:rsid w:val="00D77E6C"/>
    <w:rsid w:val="00D83F13"/>
    <w:rsid w:val="00D91FFD"/>
    <w:rsid w:val="00D9599C"/>
    <w:rsid w:val="00D9647E"/>
    <w:rsid w:val="00D96A82"/>
    <w:rsid w:val="00DA1C61"/>
    <w:rsid w:val="00DA377D"/>
    <w:rsid w:val="00DB0FE6"/>
    <w:rsid w:val="00DB63CA"/>
    <w:rsid w:val="00DB6CAC"/>
    <w:rsid w:val="00DC394E"/>
    <w:rsid w:val="00DC526A"/>
    <w:rsid w:val="00DC542A"/>
    <w:rsid w:val="00DD0254"/>
    <w:rsid w:val="00DD0864"/>
    <w:rsid w:val="00DE1FA2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6463"/>
    <w:rsid w:val="00E17CBE"/>
    <w:rsid w:val="00E20D9D"/>
    <w:rsid w:val="00E21F53"/>
    <w:rsid w:val="00E23AA5"/>
    <w:rsid w:val="00E30A21"/>
    <w:rsid w:val="00E33E61"/>
    <w:rsid w:val="00E36E96"/>
    <w:rsid w:val="00E44DB3"/>
    <w:rsid w:val="00E61979"/>
    <w:rsid w:val="00E63742"/>
    <w:rsid w:val="00E7041A"/>
    <w:rsid w:val="00E70EAF"/>
    <w:rsid w:val="00E71064"/>
    <w:rsid w:val="00E727A8"/>
    <w:rsid w:val="00E80F2A"/>
    <w:rsid w:val="00E82A77"/>
    <w:rsid w:val="00E82CBA"/>
    <w:rsid w:val="00E872B0"/>
    <w:rsid w:val="00E91C2D"/>
    <w:rsid w:val="00EA24FE"/>
    <w:rsid w:val="00EA536B"/>
    <w:rsid w:val="00EA6C61"/>
    <w:rsid w:val="00EB084C"/>
    <w:rsid w:val="00EB1A3B"/>
    <w:rsid w:val="00EB3DE5"/>
    <w:rsid w:val="00EC0FE9"/>
    <w:rsid w:val="00ED069C"/>
    <w:rsid w:val="00ED0A0E"/>
    <w:rsid w:val="00ED3C4F"/>
    <w:rsid w:val="00EE5622"/>
    <w:rsid w:val="00EF13C3"/>
    <w:rsid w:val="00F009C3"/>
    <w:rsid w:val="00F029AC"/>
    <w:rsid w:val="00F03391"/>
    <w:rsid w:val="00F078DF"/>
    <w:rsid w:val="00F13C46"/>
    <w:rsid w:val="00F379AF"/>
    <w:rsid w:val="00F4208B"/>
    <w:rsid w:val="00F50850"/>
    <w:rsid w:val="00F50C6A"/>
    <w:rsid w:val="00F51D27"/>
    <w:rsid w:val="00F661EC"/>
    <w:rsid w:val="00F671AB"/>
    <w:rsid w:val="00F67780"/>
    <w:rsid w:val="00F67DE1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536F"/>
    <w:rsid w:val="00FD5B64"/>
    <w:rsid w:val="00FE18F9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018C-B731-4E68-BFA8-5EB2DAB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43</cp:revision>
  <cp:lastPrinted>2022-12-29T01:23:00Z</cp:lastPrinted>
  <dcterms:created xsi:type="dcterms:W3CDTF">2020-01-27T03:43:00Z</dcterms:created>
  <dcterms:modified xsi:type="dcterms:W3CDTF">2022-12-29T05:47:00Z</dcterms:modified>
</cp:coreProperties>
</file>